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55FA" w14:textId="2F72CD15" w:rsidR="008E158D" w:rsidRPr="008E158D" w:rsidRDefault="008E158D" w:rsidP="005A4966">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JELGAVAS VALSTSPILSĒTAS PAŠVALDĪBAS</w:t>
      </w:r>
      <w:r w:rsidR="0072518B">
        <w:rPr>
          <w:rFonts w:ascii="Times New Roman" w:eastAsia="Times New Roman" w:hAnsi="Times New Roman" w:cs="Times New Roman"/>
          <w:b/>
          <w:sz w:val="24"/>
          <w:szCs w:val="24"/>
          <w:lang w:eastAsia="lv-LV"/>
        </w:rPr>
        <w:t xml:space="preserve"> </w:t>
      </w:r>
      <w:r w:rsidRPr="008E158D">
        <w:rPr>
          <w:rFonts w:ascii="Times New Roman" w:eastAsia="Times New Roman" w:hAnsi="Times New Roman" w:cs="Times New Roman"/>
          <w:b/>
          <w:sz w:val="24"/>
          <w:szCs w:val="24"/>
          <w:lang w:eastAsia="lv-LV"/>
        </w:rPr>
        <w:t xml:space="preserve"> 2024.</w:t>
      </w:r>
      <w:r w:rsidR="005A4966">
        <w:rPr>
          <w:rFonts w:ascii="Times New Roman" w:eastAsia="Times New Roman" w:hAnsi="Times New Roman" w:cs="Times New Roman"/>
          <w:b/>
          <w:sz w:val="24"/>
          <w:szCs w:val="24"/>
          <w:lang w:eastAsia="lv-LV"/>
        </w:rPr>
        <w:t xml:space="preserve"> </w:t>
      </w:r>
      <w:r w:rsidRPr="008E158D">
        <w:rPr>
          <w:rFonts w:ascii="Times New Roman" w:eastAsia="Times New Roman" w:hAnsi="Times New Roman" w:cs="Times New Roman"/>
          <w:b/>
          <w:sz w:val="24"/>
          <w:szCs w:val="24"/>
          <w:lang w:eastAsia="lv-LV"/>
        </w:rPr>
        <w:t>GADA</w:t>
      </w:r>
      <w:r w:rsidR="009540FD">
        <w:rPr>
          <w:rFonts w:ascii="Times New Roman" w:eastAsia="Times New Roman" w:hAnsi="Times New Roman" w:cs="Times New Roman"/>
          <w:b/>
          <w:sz w:val="24"/>
          <w:szCs w:val="24"/>
          <w:lang w:eastAsia="lv-LV"/>
        </w:rPr>
        <w:t xml:space="preserve"> 23.</w:t>
      </w:r>
      <w:r w:rsidR="005A4966">
        <w:rPr>
          <w:rFonts w:ascii="Times New Roman" w:eastAsia="Times New Roman" w:hAnsi="Times New Roman" w:cs="Times New Roman"/>
          <w:b/>
          <w:sz w:val="24"/>
          <w:szCs w:val="24"/>
          <w:lang w:eastAsia="lv-LV"/>
        </w:rPr>
        <w:t xml:space="preserve"> </w:t>
      </w:r>
      <w:r w:rsidR="009540FD">
        <w:rPr>
          <w:rFonts w:ascii="Times New Roman" w:eastAsia="Times New Roman" w:hAnsi="Times New Roman" w:cs="Times New Roman"/>
          <w:b/>
          <w:sz w:val="24"/>
          <w:szCs w:val="24"/>
          <w:lang w:eastAsia="lv-LV"/>
        </w:rPr>
        <w:t>MAIJA</w:t>
      </w:r>
      <w:r w:rsidR="005A4966">
        <w:rPr>
          <w:rFonts w:ascii="Times New Roman" w:eastAsia="Times New Roman" w:hAnsi="Times New Roman" w:cs="Times New Roman"/>
          <w:b/>
          <w:sz w:val="24"/>
          <w:szCs w:val="24"/>
          <w:lang w:eastAsia="lv-LV"/>
        </w:rPr>
        <w:t xml:space="preserve"> </w:t>
      </w:r>
      <w:r w:rsidRPr="008E158D">
        <w:rPr>
          <w:rFonts w:ascii="Times New Roman" w:eastAsia="Times New Roman" w:hAnsi="Times New Roman" w:cs="Times New Roman"/>
          <w:b/>
          <w:sz w:val="24"/>
          <w:szCs w:val="24"/>
          <w:lang w:eastAsia="lv-LV"/>
        </w:rPr>
        <w:t>SAISTOŠ</w:t>
      </w:r>
      <w:r>
        <w:rPr>
          <w:rFonts w:ascii="Times New Roman" w:eastAsia="Times New Roman" w:hAnsi="Times New Roman" w:cs="Times New Roman"/>
          <w:b/>
          <w:sz w:val="24"/>
          <w:szCs w:val="24"/>
          <w:lang w:eastAsia="lv-LV"/>
        </w:rPr>
        <w:t>O</w:t>
      </w:r>
      <w:r w:rsidRPr="008E158D">
        <w:rPr>
          <w:rFonts w:ascii="Times New Roman" w:eastAsia="Times New Roman" w:hAnsi="Times New Roman" w:cs="Times New Roman"/>
          <w:b/>
          <w:sz w:val="24"/>
          <w:szCs w:val="24"/>
          <w:lang w:eastAsia="lv-LV"/>
        </w:rPr>
        <w:t xml:space="preserve"> NOTEIKUM</w:t>
      </w:r>
      <w:r>
        <w:rPr>
          <w:rFonts w:ascii="Times New Roman" w:eastAsia="Times New Roman" w:hAnsi="Times New Roman" w:cs="Times New Roman"/>
          <w:b/>
          <w:sz w:val="24"/>
          <w:szCs w:val="24"/>
          <w:lang w:eastAsia="lv-LV"/>
        </w:rPr>
        <w:t>U</w:t>
      </w:r>
      <w:r w:rsidRPr="008E158D">
        <w:rPr>
          <w:rFonts w:ascii="Times New Roman" w:eastAsia="Times New Roman" w:hAnsi="Times New Roman" w:cs="Times New Roman"/>
          <w:b/>
          <w:sz w:val="24"/>
          <w:szCs w:val="24"/>
          <w:lang w:eastAsia="lv-LV"/>
        </w:rPr>
        <w:t xml:space="preserve"> NR.</w:t>
      </w:r>
      <w:r w:rsidR="00D00E2C">
        <w:rPr>
          <w:rFonts w:ascii="Times New Roman" w:eastAsia="Times New Roman" w:hAnsi="Times New Roman" w:cs="Times New Roman"/>
          <w:b/>
          <w:sz w:val="24"/>
          <w:szCs w:val="24"/>
          <w:lang w:eastAsia="lv-LV"/>
        </w:rPr>
        <w:t>24-16</w:t>
      </w:r>
      <w:r w:rsidRPr="008E158D">
        <w:rPr>
          <w:rFonts w:ascii="Times New Roman" w:eastAsia="Times New Roman" w:hAnsi="Times New Roman" w:cs="Times New Roman"/>
          <w:b/>
          <w:sz w:val="24"/>
          <w:szCs w:val="24"/>
          <w:lang w:eastAsia="lv-LV"/>
        </w:rPr>
        <w:t xml:space="preserve">   </w:t>
      </w:r>
    </w:p>
    <w:p w14:paraId="20440B00" w14:textId="77777777" w:rsidR="008E158D" w:rsidRPr="008E158D" w:rsidRDefault="008E158D" w:rsidP="008E158D">
      <w:pPr>
        <w:spacing w:after="0" w:line="240" w:lineRule="auto"/>
        <w:jc w:val="center"/>
        <w:rPr>
          <w:rFonts w:ascii="Times New Roman" w:eastAsia="Times New Roman" w:hAnsi="Times New Roman" w:cs="Times New Roman"/>
          <w:b/>
          <w:sz w:val="24"/>
          <w:szCs w:val="24"/>
          <w:lang w:eastAsia="lv-LV"/>
        </w:rPr>
      </w:pPr>
      <w:r w:rsidRPr="008E158D">
        <w:rPr>
          <w:rFonts w:ascii="Times New Roman" w:eastAsia="Times New Roman" w:hAnsi="Times New Roman" w:cs="Times New Roman"/>
          <w:b/>
          <w:sz w:val="24"/>
          <w:szCs w:val="24"/>
          <w:lang w:eastAsia="lv-LV"/>
        </w:rPr>
        <w:t xml:space="preserve">“ATVIEGLOJUMU PIEŠĶIRŠANA NEKUSTAMĀ ĪPAŠUMA NODOKĻA MAKSĀTĀJIEM JELGAVAS VALSTSPILSĒTĀ” </w:t>
      </w:r>
    </w:p>
    <w:p w14:paraId="11B2C122" w14:textId="042BB390" w:rsidR="00FC7821" w:rsidRDefault="000169CD" w:rsidP="00FC782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PASKAIDROJUMA RAKSTS</w:t>
      </w:r>
      <w:bookmarkStart w:id="0" w:name="_GoBack"/>
      <w:bookmarkEnd w:id="0"/>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D00E2C" w:rsidRPr="00EB0D70" w14:paraId="7718A0AE" w14:textId="77777777" w:rsidTr="00D00E2C">
        <w:trPr>
          <w:trHeight w:val="2118"/>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D00E2C" w:rsidRDefault="00D00E2C" w:rsidP="00D00E2C">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423FD7BB" w14:textId="77777777" w:rsidR="00D00E2C" w:rsidRPr="00B902BE" w:rsidRDefault="00D00E2C" w:rsidP="00D00E2C">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927DD57" w14:textId="77777777" w:rsidR="000169CD" w:rsidRPr="00697065"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697065">
              <w:rPr>
                <w:rFonts w:ascii="Times New Roman" w:eastAsia="Times New Roman" w:hAnsi="Times New Roman" w:cs="Times New Roman"/>
                <w:sz w:val="24"/>
                <w:szCs w:val="24"/>
                <w:lang w:eastAsia="lv-LV"/>
              </w:rPr>
              <w:t>Saistošo noteikumu izdošanas mērķis ir noteikt nekustamā īpašuma nodokļa maksātāju kategorijas, kurām piemēro nodokļa atvieglojumus. Saistošie noteikumi nosaka kārtību, kādā piešķir nekustamā īpašuma nodokļa atvieglojumus atsevišķām nodokļa maksātāju kategorijām par Jelgavas valstspilsētas administratīvajā teritorijā esošo nekustamo īpašumu.</w:t>
            </w:r>
          </w:p>
          <w:p w14:paraId="79632A7E" w14:textId="77777777" w:rsidR="000169CD" w:rsidRPr="00697065"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9B546B">
              <w:rPr>
                <w:rFonts w:ascii="Times New Roman" w:eastAsia="Times New Roman" w:hAnsi="Times New Roman" w:cs="Times New Roman"/>
                <w:sz w:val="24"/>
                <w:szCs w:val="24"/>
                <w:lang w:eastAsia="lv-LV"/>
              </w:rPr>
              <w:t>Līdzšinējie saistošie noteikumi</w:t>
            </w:r>
            <w:r w:rsidRPr="00697065">
              <w:rPr>
                <w:rFonts w:ascii="Times New Roman" w:eastAsia="Times New Roman" w:hAnsi="Times New Roman" w:cs="Times New Roman"/>
                <w:sz w:val="24"/>
                <w:szCs w:val="24"/>
                <w:lang w:eastAsia="lv-LV"/>
              </w:rPr>
              <w:t xml:space="preserve"> - Jelgavas pilsētas pašvaldības 2015. gada 29. janvāra saistošie noteikumi Nr.15-2 </w:t>
            </w:r>
            <w:r>
              <w:rPr>
                <w:rFonts w:ascii="Times New Roman" w:eastAsia="Times New Roman" w:hAnsi="Times New Roman" w:cs="Times New Roman"/>
                <w:sz w:val="24"/>
                <w:szCs w:val="24"/>
                <w:lang w:eastAsia="lv-LV"/>
              </w:rPr>
              <w:t>“</w:t>
            </w:r>
            <w:r w:rsidRPr="00697065">
              <w:rPr>
                <w:rFonts w:ascii="Times New Roman" w:eastAsia="Times New Roman" w:hAnsi="Times New Roman" w:cs="Times New Roman"/>
                <w:sz w:val="24"/>
                <w:szCs w:val="24"/>
                <w:lang w:eastAsia="lv-LV"/>
              </w:rPr>
              <w:t xml:space="preserve">Atvieglojumu piešķiršana nekustamā īpašuma nodokļa maksātājiem Jelgavas pilsētā" </w:t>
            </w:r>
            <w:r w:rsidRPr="009B546B">
              <w:rPr>
                <w:rFonts w:ascii="Times New Roman" w:eastAsia="Times New Roman" w:hAnsi="Times New Roman" w:cs="Times New Roman"/>
                <w:sz w:val="24"/>
                <w:szCs w:val="24"/>
                <w:lang w:eastAsia="lv-LV"/>
              </w:rPr>
              <w:t xml:space="preserve">ir izdoti uz šobrīd jau spēku zaudējušā likuma “Par pašvaldībām” pamata. </w:t>
            </w:r>
            <w:r w:rsidRPr="00697065">
              <w:rPr>
                <w:rFonts w:ascii="Times New Roman" w:eastAsia="Times New Roman" w:hAnsi="Times New Roman" w:cs="Times New Roman"/>
                <w:sz w:val="24"/>
                <w:szCs w:val="24"/>
                <w:lang w:eastAsia="lv-LV"/>
              </w:rPr>
              <w:t>Atbilstoši Pašvaldību likuma Pārejas noteikumu 6. punktā noteiktajam, uz likuma “Par pašvaldībām” pamata izdotie saistošie noteikumi piemērojami līdz 2024. gada 30. jūnijam un šajā termiņā domei ir jāizdod jauni saistošie noteikumi.</w:t>
            </w:r>
          </w:p>
          <w:p w14:paraId="4BF8F6FB" w14:textId="6C622672" w:rsidR="000169CD" w:rsidRDefault="000169CD" w:rsidP="000169CD">
            <w:pPr>
              <w:shd w:val="clear" w:color="auto" w:fill="FFFFFF"/>
              <w:spacing w:after="0" w:line="240" w:lineRule="auto"/>
              <w:jc w:val="both"/>
              <w:rPr>
                <w:rFonts w:ascii="Times New Roman" w:hAnsi="Times New Roman" w:cs="Times New Roman"/>
                <w:sz w:val="24"/>
                <w:szCs w:val="24"/>
              </w:rPr>
            </w:pPr>
            <w:r w:rsidRPr="00697065">
              <w:rPr>
                <w:rFonts w:ascii="Times New Roman" w:eastAsia="Times New Roman" w:hAnsi="Times New Roman" w:cs="Times New Roman"/>
                <w:sz w:val="24"/>
                <w:szCs w:val="24"/>
                <w:lang w:eastAsia="lv-LV"/>
              </w:rPr>
              <w:t xml:space="preserve">Attiecīgi saistošie noteikumi par atvieglojumu piešķiršanu nekustamā īpašuma nodokļa maksātājiem Jelgavas valstspilsētā ir izstrādāti jaunā redakcijā, aktualizējot to izdošanas tiesisko pamatojumu, redakcionāli precizējot tiesisko regulējumu, kā arī iekļaujot  normas saistībā ar </w:t>
            </w:r>
            <w:r w:rsidRPr="00697065">
              <w:rPr>
                <w:rFonts w:ascii="Times New Roman" w:eastAsia="Times New Roman" w:hAnsi="Times New Roman" w:cs="Times New Roman"/>
                <w:i/>
                <w:sz w:val="24"/>
                <w:szCs w:val="24"/>
                <w:lang w:eastAsia="lv-LV"/>
              </w:rPr>
              <w:t>de minimis</w:t>
            </w:r>
            <w:r w:rsidRPr="00697065">
              <w:rPr>
                <w:rFonts w:ascii="Times New Roman" w:eastAsia="Times New Roman" w:hAnsi="Times New Roman" w:cs="Times New Roman"/>
                <w:sz w:val="24"/>
                <w:szCs w:val="24"/>
                <w:lang w:eastAsia="lv-LV"/>
              </w:rPr>
              <w:t xml:space="preserve"> atbalsta piešķiršanu, ņemot vērā Eiropas Savienības tieši piemērojamo tiesību aktu nosacījumus </w:t>
            </w:r>
            <w:r w:rsidRPr="00697065">
              <w:rPr>
                <w:rFonts w:ascii="Times New Roman" w:eastAsia="Times New Roman" w:hAnsi="Times New Roman" w:cs="Times New Roman"/>
                <w:i/>
                <w:sz w:val="24"/>
                <w:szCs w:val="24"/>
                <w:lang w:eastAsia="lv-LV"/>
              </w:rPr>
              <w:t>de minimis</w:t>
            </w:r>
            <w:r w:rsidRPr="00697065">
              <w:rPr>
                <w:rFonts w:ascii="Times New Roman" w:eastAsia="Times New Roman" w:hAnsi="Times New Roman" w:cs="Times New Roman"/>
                <w:sz w:val="24"/>
                <w:szCs w:val="24"/>
                <w:lang w:eastAsia="lv-LV"/>
              </w:rPr>
              <w:t xml:space="preserve"> atbalsta piešķiršanai.</w:t>
            </w:r>
          </w:p>
          <w:p w14:paraId="5C4EC430" w14:textId="526BFC54" w:rsidR="00D00E2C" w:rsidRPr="00D00E2C" w:rsidRDefault="00D00E2C" w:rsidP="000169CD">
            <w:pPr>
              <w:shd w:val="clear" w:color="auto" w:fill="FFFFFF"/>
              <w:spacing w:after="0" w:line="240" w:lineRule="auto"/>
              <w:jc w:val="both"/>
              <w:rPr>
                <w:rFonts w:ascii="Times New Roman" w:hAnsi="Times New Roman" w:cs="Times New Roman"/>
                <w:sz w:val="24"/>
                <w:szCs w:val="24"/>
              </w:rPr>
            </w:pPr>
            <w:r w:rsidRPr="00D00E2C">
              <w:rPr>
                <w:rFonts w:ascii="Times New Roman" w:hAnsi="Times New Roman" w:cs="Times New Roman"/>
                <w:sz w:val="24"/>
                <w:szCs w:val="24"/>
              </w:rPr>
              <w:t xml:space="preserve">Precizējums saistošajos noteikumos izstrādāts, ievērojot Vides aizsardzības un reģionālās attīstības ministrijas </w:t>
            </w:r>
            <w:r>
              <w:rPr>
                <w:rFonts w:ascii="Times New Roman" w:hAnsi="Times New Roman" w:cs="Times New Roman"/>
                <w:sz w:val="24"/>
                <w:szCs w:val="24"/>
              </w:rPr>
              <w:t>27</w:t>
            </w:r>
            <w:r w:rsidRPr="00D00E2C">
              <w:rPr>
                <w:rFonts w:ascii="Times New Roman" w:hAnsi="Times New Roman" w:cs="Times New Roman"/>
                <w:sz w:val="24"/>
                <w:szCs w:val="24"/>
              </w:rPr>
              <w:t>.05.2024. atzinumu Nr. 1-18/3</w:t>
            </w:r>
            <w:r>
              <w:rPr>
                <w:rFonts w:ascii="Times New Roman" w:hAnsi="Times New Roman" w:cs="Times New Roman"/>
                <w:sz w:val="24"/>
                <w:szCs w:val="24"/>
              </w:rPr>
              <w:t>2</w:t>
            </w:r>
            <w:r w:rsidRPr="00D00E2C">
              <w:rPr>
                <w:rFonts w:ascii="Times New Roman" w:hAnsi="Times New Roman" w:cs="Times New Roman"/>
                <w:sz w:val="24"/>
                <w:szCs w:val="24"/>
              </w:rPr>
              <w:t>95 “Par saistošajiem  noteikumiem Nr.24-</w:t>
            </w:r>
            <w:r>
              <w:rPr>
                <w:rFonts w:ascii="Times New Roman" w:hAnsi="Times New Roman" w:cs="Times New Roman"/>
                <w:sz w:val="24"/>
                <w:szCs w:val="24"/>
              </w:rPr>
              <w:t>16</w:t>
            </w:r>
            <w:r w:rsidRPr="00D00E2C">
              <w:rPr>
                <w:rFonts w:ascii="Times New Roman" w:hAnsi="Times New Roman" w:cs="Times New Roman"/>
                <w:sz w:val="24"/>
                <w:szCs w:val="24"/>
              </w:rPr>
              <w:t xml:space="preserve">”. </w:t>
            </w:r>
          </w:p>
          <w:p w14:paraId="3D68C349" w14:textId="6089DB6C" w:rsidR="00D00E2C" w:rsidRPr="00D00E2C" w:rsidRDefault="00D00E2C" w:rsidP="000169CD">
            <w:pPr>
              <w:shd w:val="clear" w:color="auto" w:fill="FFFFFF"/>
              <w:spacing w:after="0" w:line="240" w:lineRule="auto"/>
              <w:jc w:val="both"/>
              <w:rPr>
                <w:rFonts w:ascii="Times New Roman" w:eastAsia="Times New Roman" w:hAnsi="Times New Roman" w:cs="Times New Roman"/>
                <w:color w:val="5B9BD5" w:themeColor="accent1"/>
                <w:sz w:val="24"/>
                <w:szCs w:val="24"/>
                <w:lang w:eastAsia="lv-LV"/>
              </w:rPr>
            </w:pPr>
            <w:r w:rsidRPr="00D00E2C">
              <w:rPr>
                <w:rFonts w:ascii="Times New Roman" w:hAnsi="Times New Roman" w:cs="Times New Roman"/>
                <w:sz w:val="24"/>
                <w:szCs w:val="24"/>
              </w:rPr>
              <w:t xml:space="preserve">Redakcionāli tiek precizēts saistošo noteikumu izdošanas tiesiskais pamatojums, svītrojot no saistošo noteikumu tiesiskā pamatojuma atsauci uz likuma “Par nekustamā īpašuma nodokli” </w:t>
            </w:r>
            <w:r w:rsidR="00B10D8B">
              <w:rPr>
                <w:rFonts w:ascii="Times New Roman" w:hAnsi="Times New Roman" w:cs="Times New Roman"/>
                <w:sz w:val="24"/>
                <w:szCs w:val="24"/>
              </w:rPr>
              <w:t>5. panta ceturto daļu, jo tā nesatur deleģējumu pašvaldībai izdot saistošos noteikumus.</w:t>
            </w:r>
          </w:p>
        </w:tc>
      </w:tr>
      <w:tr w:rsidR="00D00E2C" w:rsidRPr="00EB0D70" w14:paraId="479FBC4B"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32A71FA5" w:rsidR="00D00E2C" w:rsidRPr="00326959" w:rsidRDefault="00D00E2C" w:rsidP="00D00E2C">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71A4F4B" w14:textId="17340FE2" w:rsidR="000169CD" w:rsidRDefault="000169CD" w:rsidP="00D00E2C">
            <w:pPr>
              <w:widowControl w:val="0"/>
              <w:spacing w:after="0" w:line="240" w:lineRule="auto"/>
              <w:ind w:right="102"/>
              <w:jc w:val="both"/>
              <w:textAlignment w:val="baseline"/>
              <w:rPr>
                <w:rFonts w:ascii="Times New Roman" w:hAnsi="Times New Roman" w:cs="Times New Roman"/>
                <w:bCs/>
                <w:sz w:val="24"/>
                <w:szCs w:val="24"/>
              </w:rPr>
            </w:pPr>
            <w:r>
              <w:rPr>
                <w:rFonts w:ascii="Times New Roman" w:eastAsia="Times New Roman" w:hAnsi="Times New Roman" w:cs="Times New Roman"/>
                <w:sz w:val="24"/>
                <w:szCs w:val="24"/>
                <w:lang w:eastAsia="lv-LV"/>
              </w:rPr>
              <w:t>S</w:t>
            </w:r>
            <w:r w:rsidRPr="00763AE2">
              <w:rPr>
                <w:rFonts w:ascii="Times New Roman" w:eastAsia="Times New Roman" w:hAnsi="Times New Roman" w:cs="Times New Roman"/>
                <w:sz w:val="24"/>
                <w:szCs w:val="24"/>
                <w:lang w:eastAsia="lv-LV"/>
              </w:rPr>
              <w:t>aistošo noteikumu īstenošanas rezultātā paredzama pašvaldības budžeta ieņēmumu daļas samazināšanās</w:t>
            </w:r>
            <w:r>
              <w:rPr>
                <w:rFonts w:ascii="Times New Roman" w:eastAsia="Times New Roman" w:hAnsi="Times New Roman" w:cs="Times New Roman"/>
                <w:sz w:val="24"/>
                <w:szCs w:val="24"/>
                <w:lang w:eastAsia="lv-LV"/>
              </w:rPr>
              <w:t xml:space="preserve">. </w:t>
            </w:r>
            <w:r w:rsidRPr="00763AE2">
              <w:rPr>
                <w:rFonts w:ascii="Times New Roman" w:eastAsia="Times New Roman" w:hAnsi="Times New Roman" w:cs="Times New Roman"/>
                <w:sz w:val="24"/>
                <w:szCs w:val="24"/>
                <w:lang w:eastAsia="lv-LV"/>
              </w:rPr>
              <w:t xml:space="preserve">Izmaiņas uz pašvaldības budžetu nav iespējams precīzi </w:t>
            </w:r>
            <w:r>
              <w:rPr>
                <w:rFonts w:ascii="Times New Roman" w:eastAsia="Times New Roman" w:hAnsi="Times New Roman" w:cs="Times New Roman"/>
                <w:sz w:val="24"/>
                <w:szCs w:val="24"/>
                <w:lang w:eastAsia="lv-LV"/>
              </w:rPr>
              <w:t xml:space="preserve">noteikt vai aprēķināt. Nodokļa ieņēmumu samazinājums </w:t>
            </w:r>
            <w:r w:rsidRPr="00763A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Pr="00763AE2">
              <w:rPr>
                <w:rFonts w:ascii="Times New Roman" w:eastAsia="Times New Roman" w:hAnsi="Times New Roman" w:cs="Times New Roman"/>
                <w:sz w:val="24"/>
                <w:szCs w:val="24"/>
                <w:lang w:eastAsia="lv-LV"/>
              </w:rPr>
              <w:t>atkarīgs no nodokļu maksātāju aktivitātes, pieprasot noteikt</w:t>
            </w:r>
            <w:r>
              <w:rPr>
                <w:rFonts w:ascii="Times New Roman" w:eastAsia="Times New Roman" w:hAnsi="Times New Roman" w:cs="Times New Roman"/>
                <w:sz w:val="24"/>
                <w:szCs w:val="24"/>
                <w:lang w:eastAsia="lv-LV"/>
              </w:rPr>
              <w:t>us</w:t>
            </w:r>
            <w:r w:rsidRPr="00763AE2">
              <w:rPr>
                <w:rFonts w:ascii="Times New Roman" w:eastAsia="Times New Roman" w:hAnsi="Times New Roman" w:cs="Times New Roman"/>
                <w:sz w:val="24"/>
                <w:szCs w:val="24"/>
                <w:lang w:eastAsia="lv-LV"/>
              </w:rPr>
              <w:t xml:space="preserve"> nekustamā īpašuma nodokļu atvieglojumus.</w:t>
            </w:r>
            <w:r>
              <w:rPr>
                <w:rFonts w:ascii="Times New Roman" w:eastAsia="Times New Roman" w:hAnsi="Times New Roman" w:cs="Times New Roman"/>
                <w:sz w:val="24"/>
                <w:szCs w:val="24"/>
                <w:lang w:eastAsia="lv-LV"/>
              </w:rPr>
              <w:t xml:space="preserve"> Indikatīvi prognozējamā </w:t>
            </w:r>
            <w:r w:rsidRPr="00763AE2">
              <w:rPr>
                <w:rFonts w:ascii="Times New Roman" w:eastAsia="Times New Roman" w:hAnsi="Times New Roman" w:cs="Times New Roman"/>
                <w:sz w:val="24"/>
                <w:szCs w:val="24"/>
                <w:lang w:eastAsia="lv-LV"/>
              </w:rPr>
              <w:t>atvieglojumu kopsumma</w:t>
            </w:r>
            <w:r>
              <w:rPr>
                <w:rFonts w:ascii="Times New Roman" w:eastAsia="Times New Roman" w:hAnsi="Times New Roman" w:cs="Times New Roman"/>
                <w:sz w:val="24"/>
                <w:szCs w:val="24"/>
                <w:lang w:eastAsia="lv-LV"/>
              </w:rPr>
              <w:t xml:space="preserve">, ņemot vērā 2023.gadā uz pašvaldības saistošo noteikumu pamata piešķirto atvieglojumu apmēru, varētu būt ap 90000 </w:t>
            </w:r>
            <w:r w:rsidRPr="0075278C">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w:t>
            </w:r>
          </w:p>
          <w:p w14:paraId="2807A05C" w14:textId="435220D3" w:rsidR="000169CD" w:rsidRPr="000169CD" w:rsidRDefault="00D00E2C" w:rsidP="00D00E2C">
            <w:pPr>
              <w:widowControl w:val="0"/>
              <w:spacing w:after="0" w:line="240" w:lineRule="auto"/>
              <w:ind w:right="102"/>
              <w:jc w:val="both"/>
              <w:textAlignment w:val="baseline"/>
              <w:rPr>
                <w:rFonts w:ascii="Times New Roman" w:hAnsi="Times New Roman" w:cs="Times New Roman"/>
                <w:sz w:val="24"/>
                <w:szCs w:val="24"/>
              </w:rPr>
            </w:pPr>
            <w:r w:rsidRPr="00D00E2C">
              <w:rPr>
                <w:rFonts w:ascii="Times New Roman" w:hAnsi="Times New Roman" w:cs="Times New Roman"/>
                <w:bCs/>
                <w:sz w:val="24"/>
                <w:szCs w:val="24"/>
              </w:rPr>
              <w:t xml:space="preserve">Saistošie noteikumi precizēti saskaņā ar </w:t>
            </w:r>
            <w:r w:rsidRPr="00D00E2C">
              <w:rPr>
                <w:rFonts w:ascii="Times New Roman" w:hAnsi="Times New Roman" w:cs="Times New Roman"/>
                <w:sz w:val="24"/>
                <w:szCs w:val="24"/>
              </w:rPr>
              <w:t xml:space="preserve">Vides aizsardzības un reģionālās attīstības ministrijas </w:t>
            </w:r>
            <w:r>
              <w:rPr>
                <w:rFonts w:ascii="Times New Roman" w:hAnsi="Times New Roman" w:cs="Times New Roman"/>
                <w:sz w:val="24"/>
                <w:szCs w:val="24"/>
              </w:rPr>
              <w:t>27</w:t>
            </w:r>
            <w:r w:rsidRPr="00D00E2C">
              <w:rPr>
                <w:rFonts w:ascii="Times New Roman" w:hAnsi="Times New Roman" w:cs="Times New Roman"/>
                <w:sz w:val="24"/>
                <w:szCs w:val="24"/>
              </w:rPr>
              <w:t>.05.2024. atzinumu Nr.1-18/3</w:t>
            </w:r>
            <w:r>
              <w:rPr>
                <w:rFonts w:ascii="Times New Roman" w:hAnsi="Times New Roman" w:cs="Times New Roman"/>
                <w:sz w:val="24"/>
                <w:szCs w:val="24"/>
              </w:rPr>
              <w:t>2</w:t>
            </w:r>
            <w:r w:rsidRPr="00D00E2C">
              <w:rPr>
                <w:rFonts w:ascii="Times New Roman" w:hAnsi="Times New Roman" w:cs="Times New Roman"/>
                <w:sz w:val="24"/>
                <w:szCs w:val="24"/>
              </w:rPr>
              <w:t>95 “Par saistošajiem noteikumiem Nr. 24-</w:t>
            </w:r>
            <w:r>
              <w:rPr>
                <w:rFonts w:ascii="Times New Roman" w:hAnsi="Times New Roman" w:cs="Times New Roman"/>
                <w:sz w:val="24"/>
                <w:szCs w:val="24"/>
              </w:rPr>
              <w:t>16</w:t>
            </w:r>
            <w:r w:rsidRPr="00D00E2C">
              <w:rPr>
                <w:rFonts w:ascii="Times New Roman" w:hAnsi="Times New Roman" w:cs="Times New Roman"/>
                <w:sz w:val="24"/>
                <w:szCs w:val="24"/>
              </w:rPr>
              <w:t>”.</w:t>
            </w:r>
          </w:p>
        </w:tc>
      </w:tr>
      <w:tr w:rsidR="00D00E2C" w:rsidRPr="00EB0D70" w14:paraId="79C442D2"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D00E2C" w:rsidRPr="00326959" w:rsidRDefault="00D00E2C" w:rsidP="00D00E2C">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 xml:space="preserve">Sociālā ietekme, ietekme uz vidi, </w:t>
            </w:r>
            <w:r w:rsidRPr="00326959">
              <w:rPr>
                <w:rFonts w:ascii="Times New Roman" w:eastAsia="Times New Roman" w:hAnsi="Times New Roman" w:cs="Times New Roman"/>
                <w:b/>
                <w:sz w:val="24"/>
                <w:szCs w:val="24"/>
                <w:lang w:eastAsia="lv-LV"/>
              </w:rPr>
              <w:lastRenderedPageBreak/>
              <w:t>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3471ED1" w14:textId="77777777" w:rsidR="000169CD" w:rsidRDefault="000169CD" w:rsidP="000169CD">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DE7419">
              <w:rPr>
                <w:rFonts w:ascii="Times New Roman" w:eastAsia="Times New Roman" w:hAnsi="Times New Roman" w:cs="Times New Roman"/>
                <w:bCs/>
                <w:sz w:val="24"/>
                <w:szCs w:val="24"/>
                <w:lang w:eastAsia="lv-LV"/>
              </w:rPr>
              <w:lastRenderedPageBreak/>
              <w:t xml:space="preserve">Saistošajos noteikumos paredzētie nodokļu atvieglojumi atvieglos sociāli mazaizsargātāko </w:t>
            </w:r>
            <w:r>
              <w:rPr>
                <w:rFonts w:ascii="Times New Roman" w:eastAsia="Times New Roman" w:hAnsi="Times New Roman" w:cs="Times New Roman"/>
                <w:bCs/>
                <w:sz w:val="24"/>
                <w:szCs w:val="24"/>
                <w:lang w:eastAsia="lv-LV"/>
              </w:rPr>
              <w:t xml:space="preserve">nodokļa maksātāju, tostarp nestrādājošo </w:t>
            </w:r>
            <w:r>
              <w:rPr>
                <w:rFonts w:ascii="Times New Roman" w:eastAsia="Times New Roman" w:hAnsi="Times New Roman" w:cs="Times New Roman"/>
                <w:bCs/>
                <w:sz w:val="24"/>
                <w:szCs w:val="24"/>
                <w:lang w:eastAsia="lv-LV"/>
              </w:rPr>
              <w:lastRenderedPageBreak/>
              <w:t xml:space="preserve">pensionāru, personu ar noteiktu invaliditātes grupu, bērnu ar noteiktu invaliditāti un vai personu ar noteiktu invaliditāti kopš bērnības, kā arī daudzbērnu ģimeņu </w:t>
            </w:r>
            <w:r w:rsidRPr="00DE7419">
              <w:rPr>
                <w:rFonts w:ascii="Times New Roman" w:eastAsia="Times New Roman" w:hAnsi="Times New Roman" w:cs="Times New Roman"/>
                <w:bCs/>
                <w:sz w:val="24"/>
                <w:szCs w:val="24"/>
                <w:lang w:eastAsia="lv-LV"/>
              </w:rPr>
              <w:t>finansiālo s</w:t>
            </w:r>
            <w:r>
              <w:rPr>
                <w:rFonts w:ascii="Times New Roman" w:eastAsia="Times New Roman" w:hAnsi="Times New Roman" w:cs="Times New Roman"/>
                <w:bCs/>
                <w:sz w:val="24"/>
                <w:szCs w:val="24"/>
                <w:lang w:eastAsia="lv-LV"/>
              </w:rPr>
              <w:t>logu.</w:t>
            </w:r>
          </w:p>
          <w:p w14:paraId="3A7631C3" w14:textId="77777777" w:rsidR="000169CD" w:rsidRDefault="000169CD" w:rsidP="000169CD">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istošo noteikumu īstenošana pozitīvi ietekmēs pilsētvides attīstību, </w:t>
            </w:r>
            <w:r w:rsidRPr="004D07F0">
              <w:rPr>
                <w:rFonts w:ascii="Times New Roman" w:eastAsia="Times New Roman" w:hAnsi="Times New Roman" w:cs="Times New Roman"/>
                <w:bCs/>
                <w:sz w:val="24"/>
                <w:szCs w:val="24"/>
                <w:lang w:eastAsia="lv-LV"/>
              </w:rPr>
              <w:t>pilsētas kultūrvēsturiskā mantojuma saglabāšan</w:t>
            </w:r>
            <w:r>
              <w:rPr>
                <w:rFonts w:ascii="Times New Roman" w:eastAsia="Times New Roman" w:hAnsi="Times New Roman" w:cs="Times New Roman"/>
                <w:bCs/>
                <w:sz w:val="24"/>
                <w:szCs w:val="24"/>
                <w:lang w:eastAsia="lv-LV"/>
              </w:rPr>
              <w:t>u</w:t>
            </w:r>
            <w:r w:rsidRPr="004D07F0">
              <w:rPr>
                <w:rFonts w:ascii="Times New Roman" w:eastAsia="Times New Roman" w:hAnsi="Times New Roman" w:cs="Times New Roman"/>
                <w:bCs/>
                <w:sz w:val="24"/>
                <w:szCs w:val="24"/>
                <w:lang w:eastAsia="lv-LV"/>
              </w:rPr>
              <w:t xml:space="preserve"> un atjaunošan</w:t>
            </w:r>
            <w:r>
              <w:rPr>
                <w:rFonts w:ascii="Times New Roman" w:eastAsia="Times New Roman" w:hAnsi="Times New Roman" w:cs="Times New Roman"/>
                <w:bCs/>
                <w:sz w:val="24"/>
                <w:szCs w:val="24"/>
                <w:lang w:eastAsia="lv-LV"/>
              </w:rPr>
              <w:t>u, kā arī motivēs personas nodot Jelgavas valstspilsētas administratīvajā teritorijā</w:t>
            </w:r>
            <w:r w:rsidRPr="004D07F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esošās jaunbūves </w:t>
            </w:r>
            <w:r w:rsidRPr="004D07F0">
              <w:rPr>
                <w:rFonts w:ascii="Times New Roman" w:eastAsia="Times New Roman" w:hAnsi="Times New Roman" w:cs="Times New Roman"/>
                <w:bCs/>
                <w:sz w:val="24"/>
                <w:szCs w:val="24"/>
                <w:lang w:eastAsia="lv-LV"/>
              </w:rPr>
              <w:t>ekspluatācijā</w:t>
            </w:r>
            <w:r>
              <w:rPr>
                <w:rFonts w:ascii="Times New Roman" w:eastAsia="Times New Roman" w:hAnsi="Times New Roman" w:cs="Times New Roman"/>
                <w:bCs/>
                <w:sz w:val="24"/>
                <w:szCs w:val="24"/>
                <w:lang w:eastAsia="lv-LV"/>
              </w:rPr>
              <w:t>.</w:t>
            </w:r>
            <w:r w:rsidRPr="004D07F0">
              <w:rPr>
                <w:rFonts w:ascii="Times New Roman" w:eastAsia="Times New Roman" w:hAnsi="Times New Roman" w:cs="Times New Roman"/>
                <w:bCs/>
                <w:sz w:val="24"/>
                <w:szCs w:val="24"/>
                <w:lang w:eastAsia="lv-LV"/>
              </w:rPr>
              <w:t xml:space="preserve"> </w:t>
            </w:r>
          </w:p>
          <w:p w14:paraId="465D0637" w14:textId="635FC6A7" w:rsidR="00D00E2C" w:rsidRPr="005E4425" w:rsidRDefault="000169CD" w:rsidP="000169CD">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DE7419">
              <w:rPr>
                <w:rFonts w:ascii="Times New Roman" w:eastAsia="Times New Roman" w:hAnsi="Times New Roman" w:cs="Times New Roman"/>
                <w:bCs/>
                <w:sz w:val="24"/>
                <w:szCs w:val="24"/>
                <w:lang w:eastAsia="lv-LV"/>
              </w:rPr>
              <w:t>Saistošajos noteikumos paredzētie atvieglojumi nodokļa maksātājiem, kuri veic saimniecisko darbību, veicinās uzņēmējdarbības attīstību</w:t>
            </w:r>
            <w:r>
              <w:rPr>
                <w:rFonts w:ascii="Times New Roman" w:eastAsia="Times New Roman" w:hAnsi="Times New Roman" w:cs="Times New Roman"/>
                <w:bCs/>
                <w:sz w:val="24"/>
                <w:szCs w:val="24"/>
                <w:lang w:eastAsia="lv-LV"/>
              </w:rPr>
              <w:t xml:space="preserve">. </w:t>
            </w:r>
            <w:r w:rsidRPr="00DE7419">
              <w:rPr>
                <w:rFonts w:ascii="Times New Roman" w:eastAsia="Times New Roman" w:hAnsi="Times New Roman" w:cs="Times New Roman"/>
                <w:bCs/>
                <w:sz w:val="24"/>
                <w:szCs w:val="24"/>
                <w:lang w:eastAsia="lv-LV"/>
              </w:rPr>
              <w:t>Saistošajiem noteikumiem nav tiešas ietekmes uz iedzīvotāju veselību.</w:t>
            </w:r>
          </w:p>
        </w:tc>
      </w:tr>
      <w:tr w:rsidR="000169CD" w:rsidRPr="00EB0D70" w14:paraId="500FD1CF"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0169CD" w:rsidRPr="00326959" w:rsidRDefault="000169CD" w:rsidP="000169CD">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80A5947" w14:textId="17B1B8E1" w:rsidR="000169CD" w:rsidRPr="00EB0D70"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iemērošanā privātpersona var vērsties  </w:t>
            </w:r>
            <w:r w:rsidRPr="008F0516">
              <w:rPr>
                <w:rFonts w:ascii="Times New Roman" w:eastAsia="Times New Roman" w:hAnsi="Times New Roman" w:cs="Times New Roman"/>
                <w:sz w:val="24"/>
                <w:szCs w:val="24"/>
                <w:lang w:eastAsia="lv-LV"/>
              </w:rPr>
              <w:t>Jelgavas valstspilsētas pašvaldības iestādes “Centrālā pārvalde” Finanšu departament</w:t>
            </w:r>
            <w:r>
              <w:rPr>
                <w:rFonts w:ascii="Times New Roman" w:eastAsia="Times New Roman" w:hAnsi="Times New Roman" w:cs="Times New Roman"/>
                <w:sz w:val="24"/>
                <w:szCs w:val="24"/>
                <w:lang w:eastAsia="lv-LV"/>
              </w:rPr>
              <w:t>ā.</w:t>
            </w:r>
          </w:p>
        </w:tc>
      </w:tr>
      <w:tr w:rsidR="000169CD" w:rsidRPr="00EB0D70" w14:paraId="675531F8"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0169CD" w:rsidRPr="00326959" w:rsidRDefault="000169CD" w:rsidP="000169CD">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497688" w14:textId="75E4EA45" w:rsidR="000169CD" w:rsidRPr="001327FB"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eietekmē pašvaldības funkcijas un cilvēkresursus.</w:t>
            </w:r>
          </w:p>
        </w:tc>
      </w:tr>
      <w:tr w:rsidR="000169CD" w:rsidRPr="00EB0D70" w14:paraId="74ABE3E6"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0169CD" w:rsidRPr="00326959" w:rsidRDefault="000169CD" w:rsidP="000169CD">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9DC54BE" w14:textId="10F3BE13" w:rsidR="000169CD" w:rsidRPr="00EB0D70"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r>
              <w:rPr>
                <w:rFonts w:ascii="Times New Roman" w:eastAsia="Times New Roman" w:hAnsi="Times New Roman" w:cs="Times New Roman"/>
                <w:sz w:val="24"/>
                <w:szCs w:val="24"/>
                <w:lang w:eastAsia="lv-LV"/>
              </w:rPr>
              <w:t xml:space="preserve"> </w:t>
            </w:r>
          </w:p>
        </w:tc>
      </w:tr>
      <w:tr w:rsidR="000169CD" w:rsidRPr="00EB0D70" w14:paraId="26632A81"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0169CD" w:rsidRPr="00326959" w:rsidRDefault="000169CD" w:rsidP="000169CD">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5728B9F" w14:textId="4565AB6F" w:rsidR="000169CD" w:rsidRPr="00EB0D70"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aistošie noteikumi ir samērīgi</w:t>
            </w:r>
            <w:r>
              <w:rPr>
                <w:rFonts w:ascii="Times New Roman" w:eastAsia="Times New Roman" w:hAnsi="Times New Roman" w:cs="Times New Roman"/>
                <w:sz w:val="24"/>
                <w:szCs w:val="24"/>
                <w:lang w:eastAsia="lv-LV"/>
              </w:rPr>
              <w:t xml:space="preserve"> un piemēroti iecerētā mērķa sasniegšanai. Saistošo noteikumu mērķis ir sniegt atbalstu mazāk aizsargātajām iedzīvotāju kategorijām Jelgavas valstspilsētas pašvaldībā un uzlabot uzņēmējdarbības vidi.</w:t>
            </w:r>
          </w:p>
        </w:tc>
      </w:tr>
      <w:tr w:rsidR="00D00E2C" w:rsidRPr="00EB0D70" w14:paraId="19F972DF" w14:textId="77777777" w:rsidTr="00D00E2C">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D00E2C" w:rsidRPr="00326959" w:rsidRDefault="00D00E2C" w:rsidP="00D00E2C">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0607B964" w14:textId="77777777" w:rsidR="000169CD" w:rsidRPr="00F6646B"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6646B">
              <w:rPr>
                <w:rFonts w:ascii="Times New Roman" w:eastAsia="Times New Roman" w:hAnsi="Times New Roman" w:cs="Times New Roman"/>
                <w:sz w:val="24"/>
                <w:szCs w:val="24"/>
                <w:lang w:eastAsia="lv-LV"/>
              </w:rPr>
              <w:t xml:space="preserve">Saistošo noteikumu projekts un tam pievienotais paskaidrojuma raksts 24.04.2024. tika publicēts pašvaldības oficiālajā tīmekļvietnē </w:t>
            </w:r>
            <w:hyperlink r:id="rId8" w:history="1">
              <w:r w:rsidRPr="00F6646B">
                <w:rPr>
                  <w:rStyle w:val="Hyperlink"/>
                  <w:rFonts w:ascii="Times New Roman" w:eastAsia="Times New Roman" w:hAnsi="Times New Roman" w:cs="Times New Roman"/>
                  <w:color w:val="auto"/>
                  <w:sz w:val="24"/>
                  <w:szCs w:val="24"/>
                  <w:lang w:eastAsia="lv-LV"/>
                </w:rPr>
                <w:t>www.jelgava.lv</w:t>
              </w:r>
            </w:hyperlink>
            <w:r w:rsidRPr="00F6646B">
              <w:rPr>
                <w:rFonts w:ascii="Times New Roman" w:eastAsia="Times New Roman" w:hAnsi="Times New Roman" w:cs="Times New Roman"/>
                <w:sz w:val="24"/>
                <w:szCs w:val="24"/>
                <w:lang w:eastAsia="lv-LV"/>
              </w:rPr>
              <w:t xml:space="preserve"> sabiedrības viedokļa noskaidrošanai, paredzot termiņu viedokļu sniegšanai līdz 09.05.2024. Viedokļi nav saņemti.</w:t>
            </w:r>
          </w:p>
          <w:p w14:paraId="715FDD03" w14:textId="77777777" w:rsidR="000169CD" w:rsidRPr="00F6646B"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6646B">
              <w:rPr>
                <w:rFonts w:ascii="Times New Roman" w:eastAsia="Times New Roman" w:hAnsi="Times New Roman" w:cs="Times New Roman"/>
                <w:sz w:val="24"/>
                <w:szCs w:val="24"/>
                <w:lang w:eastAsia="lv-LV"/>
              </w:rPr>
              <w:t xml:space="preserve">Saskaņā ar Komercdarbības atbalsta kontroles likuma 10.pantu pašvaldība Saistošo noteikumu projektu 24.04.2024. vēstulē Nr.2.1-12/24/380 nosūtīja Finanšu ministrijai sākotnējai izvērtēšanai. </w:t>
            </w:r>
          </w:p>
          <w:p w14:paraId="5C2531EF" w14:textId="05AEA8F5" w:rsidR="00D00E2C" w:rsidRPr="00EB0D70" w:rsidRDefault="000169CD" w:rsidP="000169CD">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F6646B">
              <w:rPr>
                <w:rFonts w:ascii="Times New Roman" w:eastAsia="Times New Roman" w:hAnsi="Times New Roman" w:cs="Times New Roman"/>
                <w:sz w:val="24"/>
                <w:szCs w:val="24"/>
                <w:lang w:eastAsia="lv-LV"/>
              </w:rPr>
              <w:t xml:space="preserve">Finanšu ministrija 02.05.2024. vēstulē Nr. 7-4/18/1336 neiebilda pret Saistošo noteikumu apstiprināšanu, vienlaikus izsakot lūgumu papildināt Saistošo noteikumu projektu paredzot, ka pašvaldība veic atbalsta pretendenta izvērtēšanu atbilstoši Komisijas 2013. gada 18. decembra Regulas (EK) Nr.1407/2013 par Līguma par Eiropas Savienības darbību 107. un 108. panta piemērošanu </w:t>
            </w:r>
            <w:r w:rsidRPr="00F6646B">
              <w:rPr>
                <w:rFonts w:ascii="Times New Roman" w:eastAsia="Times New Roman" w:hAnsi="Times New Roman" w:cs="Times New Roman"/>
                <w:i/>
                <w:iCs/>
                <w:sz w:val="24"/>
                <w:szCs w:val="24"/>
                <w:lang w:eastAsia="lv-LV"/>
              </w:rPr>
              <w:t>de minimis</w:t>
            </w:r>
            <w:r w:rsidRPr="00F6646B">
              <w:rPr>
                <w:rFonts w:ascii="Times New Roman" w:eastAsia="Times New Roman" w:hAnsi="Times New Roman" w:cs="Times New Roman"/>
                <w:sz w:val="24"/>
                <w:szCs w:val="24"/>
                <w:lang w:eastAsia="lv-LV"/>
              </w:rPr>
              <w:t xml:space="preserve"> atbalstam nosacījumiem uz atbalsta piešķiršanas brīdi. Finanšu ministrijas priekšlikums ir ņemts vērā un iekļauts Saistošo noteikumu projektā.</w:t>
            </w: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67C504F6" w14:textId="330921FF" w:rsidR="00FC7821" w:rsidRDefault="00326959"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Jelgavas valstspilsētas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Rāviņš</w:t>
      </w:r>
    </w:p>
    <w:p w14:paraId="3F8DC44F" w14:textId="77777777" w:rsidR="008C7558" w:rsidRDefault="008C7558"/>
    <w:sectPr w:rsidR="008C7558" w:rsidSect="009348E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2C31" w14:textId="77777777" w:rsidR="00CF6770" w:rsidRDefault="00CF6770" w:rsidP="008438A6">
      <w:pPr>
        <w:spacing w:after="0" w:line="240" w:lineRule="auto"/>
      </w:pPr>
      <w:r>
        <w:separator/>
      </w:r>
    </w:p>
  </w:endnote>
  <w:endnote w:type="continuationSeparator" w:id="0">
    <w:p w14:paraId="5062DB38" w14:textId="77777777" w:rsidR="00CF6770" w:rsidRDefault="00CF6770"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4F9B535D" w14:textId="1C59715A" w:rsidR="00FF4C8E" w:rsidRPr="000169CD" w:rsidRDefault="00FF4C8E" w:rsidP="000169CD">
        <w:pPr>
          <w:pStyle w:val="Footer"/>
          <w:jc w:val="center"/>
          <w:rPr>
            <w:rFonts w:ascii="Times New Roman" w:hAnsi="Times New Roman" w:cs="Times New Roman"/>
            <w:noProof/>
          </w:rPr>
        </w:pPr>
        <w:r w:rsidRPr="00326959">
          <w:rPr>
            <w:rFonts w:ascii="Times New Roman" w:hAnsi="Times New Roman" w:cs="Times New Roman"/>
          </w:rPr>
          <w:fldChar w:fldCharType="begin"/>
        </w:r>
        <w:r w:rsidRPr="00326959">
          <w:rPr>
            <w:rFonts w:ascii="Times New Roman" w:hAnsi="Times New Roman" w:cs="Times New Roman"/>
          </w:rPr>
          <w:instrText xml:space="preserve"> PAGE   \* MERGEFORMAT </w:instrText>
        </w:r>
        <w:r w:rsidRPr="00326959">
          <w:rPr>
            <w:rFonts w:ascii="Times New Roman" w:hAnsi="Times New Roman" w:cs="Times New Roman"/>
          </w:rPr>
          <w:fldChar w:fldCharType="separate"/>
        </w:r>
        <w:r w:rsidR="000169CD">
          <w:rPr>
            <w:rFonts w:ascii="Times New Roman" w:hAnsi="Times New Roman" w:cs="Times New Roman"/>
            <w:noProof/>
          </w:rPr>
          <w:t>1</w:t>
        </w:r>
        <w:r w:rsidRPr="003269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F4F9" w14:textId="77777777" w:rsidR="00CF6770" w:rsidRDefault="00CF6770" w:rsidP="008438A6">
      <w:pPr>
        <w:spacing w:after="0" w:line="240" w:lineRule="auto"/>
      </w:pPr>
      <w:r>
        <w:separator/>
      </w:r>
    </w:p>
  </w:footnote>
  <w:footnote w:type="continuationSeparator" w:id="0">
    <w:p w14:paraId="65B8D86A" w14:textId="77777777" w:rsidR="00CF6770" w:rsidRDefault="00CF6770"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14523"/>
    <w:rsid w:val="000169CD"/>
    <w:rsid w:val="00050447"/>
    <w:rsid w:val="00063A3E"/>
    <w:rsid w:val="000741C5"/>
    <w:rsid w:val="00086579"/>
    <w:rsid w:val="0009727B"/>
    <w:rsid w:val="000A4B4E"/>
    <w:rsid w:val="000B294A"/>
    <w:rsid w:val="000B6255"/>
    <w:rsid w:val="000C7312"/>
    <w:rsid w:val="000E572D"/>
    <w:rsid w:val="000F47F7"/>
    <w:rsid w:val="000F7E1A"/>
    <w:rsid w:val="0010206C"/>
    <w:rsid w:val="00107B5B"/>
    <w:rsid w:val="00112DB1"/>
    <w:rsid w:val="001172FB"/>
    <w:rsid w:val="00117C3B"/>
    <w:rsid w:val="001205C2"/>
    <w:rsid w:val="00122DA2"/>
    <w:rsid w:val="001271B0"/>
    <w:rsid w:val="001273F7"/>
    <w:rsid w:val="001327FB"/>
    <w:rsid w:val="001438D3"/>
    <w:rsid w:val="0015683E"/>
    <w:rsid w:val="00164470"/>
    <w:rsid w:val="001771C7"/>
    <w:rsid w:val="00180892"/>
    <w:rsid w:val="001872DB"/>
    <w:rsid w:val="001950CA"/>
    <w:rsid w:val="001B2F49"/>
    <w:rsid w:val="001B5924"/>
    <w:rsid w:val="001B64F0"/>
    <w:rsid w:val="001F4B0A"/>
    <w:rsid w:val="002072BE"/>
    <w:rsid w:val="00217EE4"/>
    <w:rsid w:val="00247DE4"/>
    <w:rsid w:val="00263062"/>
    <w:rsid w:val="00264F9A"/>
    <w:rsid w:val="002718F9"/>
    <w:rsid w:val="002763FD"/>
    <w:rsid w:val="00276A09"/>
    <w:rsid w:val="002821A8"/>
    <w:rsid w:val="00292C60"/>
    <w:rsid w:val="002A156A"/>
    <w:rsid w:val="002A1BBA"/>
    <w:rsid w:val="002C009E"/>
    <w:rsid w:val="002F59E3"/>
    <w:rsid w:val="003244DC"/>
    <w:rsid w:val="0032562B"/>
    <w:rsid w:val="00326959"/>
    <w:rsid w:val="003420A6"/>
    <w:rsid w:val="0035742F"/>
    <w:rsid w:val="00363BF1"/>
    <w:rsid w:val="003849C8"/>
    <w:rsid w:val="00390113"/>
    <w:rsid w:val="003A5F65"/>
    <w:rsid w:val="003C2A53"/>
    <w:rsid w:val="003C2E01"/>
    <w:rsid w:val="003D4910"/>
    <w:rsid w:val="003E7DD6"/>
    <w:rsid w:val="004035EA"/>
    <w:rsid w:val="00406296"/>
    <w:rsid w:val="00424D85"/>
    <w:rsid w:val="0042622D"/>
    <w:rsid w:val="00471C6E"/>
    <w:rsid w:val="00477F83"/>
    <w:rsid w:val="00481AE1"/>
    <w:rsid w:val="00484929"/>
    <w:rsid w:val="00485D4B"/>
    <w:rsid w:val="004951E3"/>
    <w:rsid w:val="00496E09"/>
    <w:rsid w:val="004A2CEB"/>
    <w:rsid w:val="004C6D7F"/>
    <w:rsid w:val="004D07F0"/>
    <w:rsid w:val="004D78EB"/>
    <w:rsid w:val="004F1009"/>
    <w:rsid w:val="004F63DF"/>
    <w:rsid w:val="00500172"/>
    <w:rsid w:val="005537E6"/>
    <w:rsid w:val="00556ECC"/>
    <w:rsid w:val="00565FBD"/>
    <w:rsid w:val="00581EE2"/>
    <w:rsid w:val="005A4966"/>
    <w:rsid w:val="005B7447"/>
    <w:rsid w:val="005C6238"/>
    <w:rsid w:val="005D0FE3"/>
    <w:rsid w:val="005E1AD6"/>
    <w:rsid w:val="005E4425"/>
    <w:rsid w:val="005F6C71"/>
    <w:rsid w:val="00606599"/>
    <w:rsid w:val="006458EA"/>
    <w:rsid w:val="006555F6"/>
    <w:rsid w:val="00662EB9"/>
    <w:rsid w:val="006762FD"/>
    <w:rsid w:val="00686D1F"/>
    <w:rsid w:val="00697065"/>
    <w:rsid w:val="00697248"/>
    <w:rsid w:val="006A3162"/>
    <w:rsid w:val="006A3849"/>
    <w:rsid w:val="006A6FC2"/>
    <w:rsid w:val="006B34F0"/>
    <w:rsid w:val="006B3B2A"/>
    <w:rsid w:val="006B59B2"/>
    <w:rsid w:val="006C43AF"/>
    <w:rsid w:val="006D53A3"/>
    <w:rsid w:val="006F3368"/>
    <w:rsid w:val="00701945"/>
    <w:rsid w:val="007043DF"/>
    <w:rsid w:val="00717E36"/>
    <w:rsid w:val="0072518B"/>
    <w:rsid w:val="007355B8"/>
    <w:rsid w:val="0075278C"/>
    <w:rsid w:val="00762D57"/>
    <w:rsid w:val="00763AE2"/>
    <w:rsid w:val="007718F6"/>
    <w:rsid w:val="007864A1"/>
    <w:rsid w:val="0079230F"/>
    <w:rsid w:val="007A77A5"/>
    <w:rsid w:val="007B0B0B"/>
    <w:rsid w:val="007C16C7"/>
    <w:rsid w:val="007E3142"/>
    <w:rsid w:val="007E708E"/>
    <w:rsid w:val="00807B44"/>
    <w:rsid w:val="0083114B"/>
    <w:rsid w:val="00837064"/>
    <w:rsid w:val="00837492"/>
    <w:rsid w:val="008438A6"/>
    <w:rsid w:val="00860E13"/>
    <w:rsid w:val="00861D51"/>
    <w:rsid w:val="00863894"/>
    <w:rsid w:val="00865BFE"/>
    <w:rsid w:val="008700A2"/>
    <w:rsid w:val="00876366"/>
    <w:rsid w:val="00897CAC"/>
    <w:rsid w:val="008A6573"/>
    <w:rsid w:val="008B09AE"/>
    <w:rsid w:val="008B0A4B"/>
    <w:rsid w:val="008C1A9A"/>
    <w:rsid w:val="008C5921"/>
    <w:rsid w:val="008C7558"/>
    <w:rsid w:val="008E158D"/>
    <w:rsid w:val="008F0516"/>
    <w:rsid w:val="008F4218"/>
    <w:rsid w:val="008F5F1F"/>
    <w:rsid w:val="0091399E"/>
    <w:rsid w:val="009348E6"/>
    <w:rsid w:val="00947714"/>
    <w:rsid w:val="009540FD"/>
    <w:rsid w:val="0096069F"/>
    <w:rsid w:val="009767CF"/>
    <w:rsid w:val="00976868"/>
    <w:rsid w:val="00983D12"/>
    <w:rsid w:val="009963A4"/>
    <w:rsid w:val="009B546B"/>
    <w:rsid w:val="009C18B2"/>
    <w:rsid w:val="009E458F"/>
    <w:rsid w:val="009E5BF2"/>
    <w:rsid w:val="009F07E2"/>
    <w:rsid w:val="00A01BEC"/>
    <w:rsid w:val="00A165AA"/>
    <w:rsid w:val="00A32089"/>
    <w:rsid w:val="00A36452"/>
    <w:rsid w:val="00A435AA"/>
    <w:rsid w:val="00A65223"/>
    <w:rsid w:val="00A73309"/>
    <w:rsid w:val="00A73B62"/>
    <w:rsid w:val="00A77A31"/>
    <w:rsid w:val="00AB0100"/>
    <w:rsid w:val="00AC2DDE"/>
    <w:rsid w:val="00AD720F"/>
    <w:rsid w:val="00AE338A"/>
    <w:rsid w:val="00AE6F0C"/>
    <w:rsid w:val="00AF3DD1"/>
    <w:rsid w:val="00B10D8B"/>
    <w:rsid w:val="00B52867"/>
    <w:rsid w:val="00B635A8"/>
    <w:rsid w:val="00B638C4"/>
    <w:rsid w:val="00B65A4D"/>
    <w:rsid w:val="00B70731"/>
    <w:rsid w:val="00B71C0D"/>
    <w:rsid w:val="00B902BE"/>
    <w:rsid w:val="00BA7CC3"/>
    <w:rsid w:val="00BB2481"/>
    <w:rsid w:val="00BB73F1"/>
    <w:rsid w:val="00BD6F12"/>
    <w:rsid w:val="00BE14DF"/>
    <w:rsid w:val="00BE37EA"/>
    <w:rsid w:val="00BF1EA6"/>
    <w:rsid w:val="00BF3086"/>
    <w:rsid w:val="00BF4234"/>
    <w:rsid w:val="00C07D3A"/>
    <w:rsid w:val="00C24606"/>
    <w:rsid w:val="00C307D4"/>
    <w:rsid w:val="00C47C61"/>
    <w:rsid w:val="00C56409"/>
    <w:rsid w:val="00C62F3E"/>
    <w:rsid w:val="00C672D3"/>
    <w:rsid w:val="00C8516C"/>
    <w:rsid w:val="00C86B7A"/>
    <w:rsid w:val="00C9217B"/>
    <w:rsid w:val="00CB3606"/>
    <w:rsid w:val="00CC41F0"/>
    <w:rsid w:val="00CC4707"/>
    <w:rsid w:val="00CD1E61"/>
    <w:rsid w:val="00CD6264"/>
    <w:rsid w:val="00CE1143"/>
    <w:rsid w:val="00CE513D"/>
    <w:rsid w:val="00CF151C"/>
    <w:rsid w:val="00CF619B"/>
    <w:rsid w:val="00CF6770"/>
    <w:rsid w:val="00D00E2C"/>
    <w:rsid w:val="00D52F2E"/>
    <w:rsid w:val="00D66D87"/>
    <w:rsid w:val="00D7065B"/>
    <w:rsid w:val="00D73664"/>
    <w:rsid w:val="00D96E13"/>
    <w:rsid w:val="00DA33AD"/>
    <w:rsid w:val="00DA409A"/>
    <w:rsid w:val="00DB2EAB"/>
    <w:rsid w:val="00DB7FC0"/>
    <w:rsid w:val="00DC06B1"/>
    <w:rsid w:val="00DC1D97"/>
    <w:rsid w:val="00DC3FC3"/>
    <w:rsid w:val="00DD1C89"/>
    <w:rsid w:val="00DD20F5"/>
    <w:rsid w:val="00DE7419"/>
    <w:rsid w:val="00E116B6"/>
    <w:rsid w:val="00E13999"/>
    <w:rsid w:val="00E17C32"/>
    <w:rsid w:val="00E401A7"/>
    <w:rsid w:val="00E61D28"/>
    <w:rsid w:val="00E705C8"/>
    <w:rsid w:val="00E70972"/>
    <w:rsid w:val="00E80491"/>
    <w:rsid w:val="00E835D5"/>
    <w:rsid w:val="00E94C4A"/>
    <w:rsid w:val="00EA3059"/>
    <w:rsid w:val="00EA3892"/>
    <w:rsid w:val="00EB0D70"/>
    <w:rsid w:val="00EB175F"/>
    <w:rsid w:val="00EC3D11"/>
    <w:rsid w:val="00ED2517"/>
    <w:rsid w:val="00ED4AF4"/>
    <w:rsid w:val="00F008D0"/>
    <w:rsid w:val="00F217D7"/>
    <w:rsid w:val="00F2444A"/>
    <w:rsid w:val="00F33165"/>
    <w:rsid w:val="00F574C0"/>
    <w:rsid w:val="00F60220"/>
    <w:rsid w:val="00F66907"/>
    <w:rsid w:val="00F67C5D"/>
    <w:rsid w:val="00F710E9"/>
    <w:rsid w:val="00F72C5D"/>
    <w:rsid w:val="00F742F4"/>
    <w:rsid w:val="00F823A4"/>
    <w:rsid w:val="00FA17A3"/>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37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3313-6392-4DA5-86F1-10D5FEE9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8</Words>
  <Characters>2034</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23T11:43:00Z</cp:lastPrinted>
  <dcterms:created xsi:type="dcterms:W3CDTF">2024-06-19T12:51:00Z</dcterms:created>
  <dcterms:modified xsi:type="dcterms:W3CDTF">2024-06-19T12:51:00Z</dcterms:modified>
</cp:coreProperties>
</file>